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BC7" w:rsidRDefault="00995BC7" w:rsidP="00DD2815">
      <w:pPr>
        <w:pStyle w:val="Overskrift2"/>
      </w:pPr>
      <w:r>
        <w:t>SD kort</w:t>
      </w:r>
    </w:p>
    <w:p w:rsidR="00995BC7" w:rsidRDefault="00995BC7" w:rsidP="00995BC7">
      <w:r>
        <w:t>Hele WinchSpeed projektets indhold ligger på et 2 GB SD kort i en lukket kuvert overleveret til PFG af Johny ifølge samarbejdsaftalen</w:t>
      </w:r>
      <w:r w:rsidR="0029589B">
        <w:t xml:space="preserve"> mellem PFG og Johny</w:t>
      </w:r>
      <w:r>
        <w:t xml:space="preserve"> vedrørende projektet. Vær opmærksom på at </w:t>
      </w:r>
      <w:r w:rsidRPr="005B7051">
        <w:rPr>
          <w:b/>
        </w:rPr>
        <w:t>overholde denne aftale</w:t>
      </w:r>
      <w:r>
        <w:t>.</w:t>
      </w:r>
    </w:p>
    <w:p w:rsidR="00995BC7" w:rsidRPr="00995BC7" w:rsidRDefault="00995BC7" w:rsidP="00995BC7">
      <w:r>
        <w:t xml:space="preserve">SD kortet har følgende </w:t>
      </w:r>
      <w:r w:rsidR="00174544">
        <w:t>mappe</w:t>
      </w:r>
      <w:r>
        <w:t xml:space="preserve"> struktur:</w:t>
      </w:r>
      <w:r>
        <w:br/>
      </w:r>
      <w:r w:rsidR="006C2D22">
        <w:rPr>
          <w:noProof/>
          <w:lang w:eastAsia="da-DK"/>
        </w:rPr>
        <w:drawing>
          <wp:inline distT="0" distB="0" distL="0" distR="0">
            <wp:extent cx="1181100" cy="2606040"/>
            <wp:effectExtent l="1905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181100" cy="2606040"/>
                    </a:xfrm>
                    <a:prstGeom prst="rect">
                      <a:avLst/>
                    </a:prstGeom>
                    <a:noFill/>
                    <a:ln w="9525">
                      <a:noFill/>
                      <a:miter lim="800000"/>
                      <a:headEnd/>
                      <a:tailEnd/>
                    </a:ln>
                  </pic:spPr>
                </pic:pic>
              </a:graphicData>
            </a:graphic>
          </wp:inline>
        </w:drawing>
      </w:r>
    </w:p>
    <w:p w:rsidR="00DD2815" w:rsidRDefault="00DD2815" w:rsidP="00DD2815">
      <w:pPr>
        <w:pStyle w:val="Overskrift2"/>
      </w:pPr>
      <w:r>
        <w:t>Benyttede værktøjer</w:t>
      </w:r>
    </w:p>
    <w:p w:rsidR="00174544" w:rsidRPr="00995BC7" w:rsidRDefault="00174544" w:rsidP="00174544">
      <w:r>
        <w:t>NB: Når dette læses, kan verden se meget anderledes ud, så hvad der er listet her, er hvad der rent faktisk blev brugt, da systemet oprindelig blev udviklet.</w:t>
      </w:r>
    </w:p>
    <w:p w:rsidR="00995BC7" w:rsidRDefault="00174544" w:rsidP="00995BC7">
      <w:r>
        <w:t>I mappen Værktøjer findes installationsfiler til de</w:t>
      </w:r>
      <w:r w:rsidR="00314287">
        <w:t xml:space="preserve"> fleste af de</w:t>
      </w:r>
      <w:r>
        <w:t xml:space="preserve"> anvendte udviklings værktøjer</w:t>
      </w:r>
      <w:r w:rsidR="00314287">
        <w:t>.</w:t>
      </w:r>
      <w:r>
        <w:t xml:space="preserve"> Alle disse værktøjer er gratis bortset fra Eagle, som kræver en licens til 160x100  mm print, billigste licens</w:t>
      </w:r>
      <w:r w:rsidR="00440923">
        <w:t xml:space="preserve"> ca. 60 Euro</w:t>
      </w:r>
      <w:r>
        <w:t>.</w:t>
      </w:r>
      <w:r w:rsidR="00440923">
        <w:t xml:space="preserve"> Gratis versionen af Eagle burde kunne læse/vise printene, men kan ikke ændre dem.</w:t>
      </w:r>
    </w:p>
    <w:p w:rsidR="00314287" w:rsidRDefault="00314287" w:rsidP="00995BC7">
      <w:r>
        <w:t>De store udviklingsværktøjer, Microchip MPLABX</w:t>
      </w:r>
      <w:r w:rsidR="00C03ABA">
        <w:t>, og</w:t>
      </w:r>
      <w:r>
        <w:t xml:space="preserve"> Android SDK er ikke lagt på SD kortet, de skal downloades fra fabrikanterne.</w:t>
      </w:r>
    </w:p>
    <w:p w:rsidR="00314287" w:rsidRDefault="00314287" w:rsidP="00995BC7">
      <w:r>
        <w:t>Der er anvendt Microchip MPLABX version 5.30, som er den sidste version, som understøtter assembleren MPASM. Nyere versioner bruger en anden assembler, som selv Microchip fraråder, at man anvender!</w:t>
      </w:r>
    </w:p>
    <w:p w:rsidR="00DC520E" w:rsidRDefault="00174544">
      <w:r>
        <w:t>Til programmering af printene er benyttet PICkit 3, som skal indkøbes. PICkit 4 anbefales ikke.</w:t>
      </w:r>
    </w:p>
    <w:p w:rsidR="00DC520E" w:rsidRDefault="00DC520E" w:rsidP="00DC520E">
      <w:pPr>
        <w:pStyle w:val="Overskrift2"/>
      </w:pPr>
      <w:r>
        <w:t xml:space="preserve">Overordnet </w:t>
      </w:r>
      <w:r w:rsidR="00167830">
        <w:t>software</w:t>
      </w:r>
      <w:r>
        <w:t xml:space="preserve"> struktur</w:t>
      </w:r>
    </w:p>
    <w:p w:rsidR="00DC520E" w:rsidRDefault="00DC520E" w:rsidP="00DC520E">
      <w:r>
        <w:t xml:space="preserve">I mappen </w:t>
      </w:r>
      <w:r w:rsidRPr="002149DF">
        <w:rPr>
          <w:b/>
        </w:rPr>
        <w:t>Android</w:t>
      </w:r>
      <w:r>
        <w:t xml:space="preserve"> findes source filer mm. til at generere WinchSpeed appen, som kan vise og logge alle de gode ting.</w:t>
      </w:r>
      <w:r w:rsidR="002149DF">
        <w:t xml:space="preserve"> Tænk dig om mere end en gang før du ændrer noget her! Programmeret i Java.</w:t>
      </w:r>
      <w:r w:rsidR="00D432B3">
        <w:t xml:space="preserve"> Er tæt forbundet med den del af spil SW, som sender data til appen.</w:t>
      </w:r>
    </w:p>
    <w:p w:rsidR="002149DF" w:rsidRDefault="002149DF" w:rsidP="00DC520E">
      <w:r>
        <w:t xml:space="preserve">I mappen </w:t>
      </w:r>
      <w:r w:rsidRPr="00167830">
        <w:rPr>
          <w:b/>
        </w:rPr>
        <w:t>Firmware</w:t>
      </w:r>
      <w:r>
        <w:t xml:space="preserve"> findes sourcefiler mm</w:t>
      </w:r>
      <w:r w:rsidR="00167830">
        <w:t>.</w:t>
      </w:r>
      <w:r>
        <w:t xml:space="preserve"> til fly enhed (Plane</w:t>
      </w:r>
      <w:r w:rsidR="00D53AE8">
        <w:t>, PIC16LF1554</w:t>
      </w:r>
      <w:r>
        <w:t>), spil og test modtager (Winch</w:t>
      </w:r>
      <w:r w:rsidR="00D53AE8">
        <w:t>, PIC24FJ32GB002</w:t>
      </w:r>
      <w:r>
        <w:t>). Programmeret i C.</w:t>
      </w:r>
      <w:r w:rsidR="00D432B3">
        <w:t xml:space="preserve"> Forholdsvis banal SW, men opsætningen af Lambda </w:t>
      </w:r>
      <w:r w:rsidR="00D53AE8">
        <w:t>chippen</w:t>
      </w:r>
      <w:r w:rsidR="00D432B3">
        <w:t xml:space="preserve"> er en tåreperser, så er du advaret.</w:t>
      </w:r>
    </w:p>
    <w:p w:rsidR="002149DF" w:rsidRDefault="002149DF" w:rsidP="00DC520E">
      <w:r>
        <w:t xml:space="preserve">I mappen </w:t>
      </w:r>
      <w:r w:rsidRPr="00167830">
        <w:rPr>
          <w:b/>
        </w:rPr>
        <w:t>WinchSound</w:t>
      </w:r>
      <w:r>
        <w:t xml:space="preserve"> findes sourcefiler </w:t>
      </w:r>
      <w:r w:rsidR="00D53AE8">
        <w:t>til PIC16F690 chippen</w:t>
      </w:r>
      <w:r>
        <w:t>, der styrer lysdioder og lyd. Programmeret i assembler. Dette er ret tidskritisk software, så hold tungen lige i munden, hvis du ændrer noget her.</w:t>
      </w:r>
    </w:p>
    <w:p w:rsidR="002149DF" w:rsidRPr="00DC520E" w:rsidRDefault="002149DF" w:rsidP="00DC520E"/>
    <w:p w:rsidR="00581077" w:rsidRDefault="00581077" w:rsidP="00DC520E">
      <w:pPr>
        <w:pStyle w:val="Overskrift2"/>
      </w:pPr>
      <w:r>
        <w:br w:type="page"/>
      </w:r>
    </w:p>
    <w:p w:rsidR="00DD2815" w:rsidRDefault="00DD2815" w:rsidP="00DD2815">
      <w:pPr>
        <w:pStyle w:val="Overskrift2"/>
      </w:pPr>
      <w:r>
        <w:lastRenderedPageBreak/>
        <w:t>Programmering af fly enhed</w:t>
      </w:r>
    </w:p>
    <w:p w:rsidR="00581077" w:rsidRDefault="00581077" w:rsidP="00BA5DF7">
      <w:r>
        <w:t>Et nyt print skal programmeres i denne sekvens:</w:t>
      </w:r>
    </w:p>
    <w:p w:rsidR="00581077" w:rsidRDefault="00581077" w:rsidP="00581077">
      <w:pPr>
        <w:pStyle w:val="Listeafsnit"/>
        <w:numPr>
          <w:ilvl w:val="0"/>
          <w:numId w:val="3"/>
        </w:numPr>
      </w:pPr>
      <w:r>
        <w:t>Programmer serienummer med dummy værdier for andet end serienummeret.</w:t>
      </w:r>
    </w:p>
    <w:p w:rsidR="00581077" w:rsidRDefault="00581077" w:rsidP="00581077">
      <w:pPr>
        <w:pStyle w:val="Listeafsnit"/>
        <w:numPr>
          <w:ilvl w:val="0"/>
          <w:numId w:val="3"/>
        </w:numPr>
      </w:pPr>
      <w:r>
        <w:t>Programmer applikationen</w:t>
      </w:r>
      <w:r w:rsidR="00E722B1">
        <w:t>.</w:t>
      </w:r>
    </w:p>
    <w:p w:rsidR="00E722B1" w:rsidRDefault="00E722B1" w:rsidP="00581077">
      <w:pPr>
        <w:pStyle w:val="Listeafsnit"/>
        <w:numPr>
          <w:ilvl w:val="0"/>
          <w:numId w:val="3"/>
        </w:numPr>
      </w:pPr>
      <w:r>
        <w:t>Find enhedens sensor offset ved at sætte den i kalibrerings mode, se nedenfor.</w:t>
      </w:r>
    </w:p>
    <w:p w:rsidR="00E722B1" w:rsidRDefault="00E722B1" w:rsidP="00581077">
      <w:pPr>
        <w:pStyle w:val="Listeafsnit"/>
        <w:numPr>
          <w:ilvl w:val="0"/>
          <w:numId w:val="3"/>
        </w:numPr>
      </w:pPr>
      <w:r>
        <w:t xml:space="preserve">Programmer serienummer med korrekt </w:t>
      </w:r>
      <w:r w:rsidR="001C143D">
        <w:t>sensorOffset og setPoint = NOT_PROGRAMMED</w:t>
      </w:r>
      <w:r>
        <w:t>.</w:t>
      </w:r>
    </w:p>
    <w:p w:rsidR="00E722B1" w:rsidRDefault="00E722B1" w:rsidP="00581077">
      <w:pPr>
        <w:pStyle w:val="Listeafsnit"/>
        <w:numPr>
          <w:ilvl w:val="0"/>
          <w:numId w:val="3"/>
        </w:numPr>
      </w:pPr>
      <w:r>
        <w:t>Programmer applikationen.</w:t>
      </w:r>
    </w:p>
    <w:p w:rsidR="005B7051" w:rsidRDefault="005B7051" w:rsidP="00BA5DF7">
      <w:r>
        <w:t>Bemærk, at applikationen skal (gen)programmeres hver gang serienummer og kalibrerings data programmeres: Det sletter applikationen.</w:t>
      </w:r>
    </w:p>
    <w:p w:rsidR="001C143D" w:rsidRDefault="001C143D" w:rsidP="001C143D">
      <w:pPr>
        <w:pStyle w:val="Overskrift3"/>
      </w:pPr>
      <w:r>
        <w:t>Programmering af serienummer</w:t>
      </w:r>
    </w:p>
    <w:p w:rsidR="00AB3413" w:rsidRDefault="00AB3413" w:rsidP="00AB3413">
      <w:r>
        <w:t xml:space="preserve">Enhedens </w:t>
      </w:r>
      <w:r w:rsidR="001C143D">
        <w:t>planeSerialNo</w:t>
      </w:r>
      <w:r>
        <w:t xml:space="preserve"> skal programmeres, så det matcher serienummeret på printet.</w:t>
      </w:r>
    </w:p>
    <w:p w:rsidR="00581077" w:rsidRDefault="00AB3413" w:rsidP="00AB3413">
      <w:r>
        <w:t xml:space="preserve">Tilføj et ikke udkommenteret afsnit i filen </w:t>
      </w:r>
      <w:r w:rsidR="001C143D" w:rsidRPr="001C143D">
        <w:t>WinchSpeed\Firmware\inc\Plane\serialNumber.h</w:t>
      </w:r>
      <w:r>
        <w:t xml:space="preserve"> a la:</w:t>
      </w:r>
    </w:p>
    <w:p w:rsidR="001C143D" w:rsidRDefault="001C143D" w:rsidP="00AB3413">
      <w:r>
        <w:rPr>
          <w:noProof/>
          <w:lang w:eastAsia="da-DK"/>
        </w:rPr>
        <w:drawing>
          <wp:inline distT="0" distB="0" distL="0" distR="0">
            <wp:extent cx="4010025" cy="836295"/>
            <wp:effectExtent l="19050" t="0" r="9525" b="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10025" cy="836295"/>
                    </a:xfrm>
                    <a:prstGeom prst="rect">
                      <a:avLst/>
                    </a:prstGeom>
                    <a:noFill/>
                    <a:ln w="9525">
                      <a:noFill/>
                      <a:miter lim="800000"/>
                      <a:headEnd/>
                      <a:tailEnd/>
                    </a:ln>
                  </pic:spPr>
                </pic:pic>
              </a:graphicData>
            </a:graphic>
          </wp:inline>
        </w:drawing>
      </w:r>
    </w:p>
    <w:p w:rsidR="00CE0583" w:rsidRDefault="00581077" w:rsidP="00AB3413">
      <w:r>
        <w:t>Vær sikker på, at værdierne for alle andre serienumre er kommenteret ud.</w:t>
      </w:r>
    </w:p>
    <w:p w:rsidR="001C143D" w:rsidRDefault="001C143D" w:rsidP="001C143D">
      <w:r>
        <w:t xml:space="preserve">Åbn </w:t>
      </w:r>
      <w:r>
        <w:rPr>
          <w:b/>
        </w:rPr>
        <w:t>WinchSpeed</w:t>
      </w:r>
      <w:r>
        <w:t xml:space="preserve"> projektet i MPLABX.</w:t>
      </w:r>
    </w:p>
    <w:p w:rsidR="001C143D" w:rsidRPr="001C143D" w:rsidRDefault="001C143D" w:rsidP="001C143D">
      <w:r>
        <w:t>Vælg konfigurationen SN</w:t>
      </w:r>
      <w:r w:rsidRPr="001C143D">
        <w:t>_</w:t>
      </w:r>
      <w:r>
        <w:t>2022_06_20:</w:t>
      </w:r>
      <w:r>
        <w:br/>
      </w:r>
      <w:r>
        <w:rPr>
          <w:noProof/>
          <w:lang w:eastAsia="da-DK"/>
        </w:rPr>
        <w:drawing>
          <wp:inline distT="0" distB="0" distL="0" distR="0">
            <wp:extent cx="1987300" cy="1414274"/>
            <wp:effectExtent l="19050" t="0" r="0" b="0"/>
            <wp:docPr id="15" name="Billede 13" descr="SN_2022_06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2022_06_20.png"/>
                    <pic:cNvPicPr/>
                  </pic:nvPicPr>
                  <pic:blipFill>
                    <a:blip r:embed="rId10"/>
                    <a:stretch>
                      <a:fillRect/>
                    </a:stretch>
                  </pic:blipFill>
                  <pic:spPr>
                    <a:xfrm>
                      <a:off x="0" y="0"/>
                      <a:ext cx="1987300" cy="1414274"/>
                    </a:xfrm>
                    <a:prstGeom prst="rect">
                      <a:avLst/>
                    </a:prstGeom>
                  </pic:spPr>
                </pic:pic>
              </a:graphicData>
            </a:graphic>
          </wp:inline>
        </w:drawing>
      </w:r>
    </w:p>
    <w:p w:rsidR="00273760" w:rsidRDefault="001C143D" w:rsidP="00AB3413">
      <w:r>
        <w:t>Tilslut PICkit 3 som vist nedenfor, og programmer printet.</w:t>
      </w:r>
    </w:p>
    <w:p w:rsidR="001C143D" w:rsidRDefault="001C143D" w:rsidP="001C143D">
      <w:r>
        <w:t>Disse værdier programmeres ind i USER ID sektionen i kontrolleren. Disse værdier kan læses ud, selvom programkoden er kopi beskyttet mod udlæsning. Lokation: 0x8000</w:t>
      </w:r>
    </w:p>
    <w:p w:rsidR="001C143D" w:rsidRDefault="001C143D" w:rsidP="001C143D">
      <w:r>
        <w:t>Firmware versions nummeret ligger også i denne sektion, men programmeres ikke direkte, applikationen vil opdatere versions nummeret, hvis det ikke svarer til applikationens versions nummer. På denne måde, kan man udlæse versions nummeret trods kopi beskyttelsen. Værdierne i USER ID sektionen logges  som det første ved en start.</w:t>
      </w:r>
    </w:p>
    <w:p w:rsidR="001C143D" w:rsidRDefault="001C143D" w:rsidP="001C143D">
      <w:r w:rsidRPr="005D7E96">
        <w:rPr>
          <w:b/>
        </w:rPr>
        <w:t>NB</w:t>
      </w:r>
      <w:r>
        <w:t>: Applikationen bliver slettet, når man programmerer serienummer og kalibrerings værdier.</w:t>
      </w:r>
    </w:p>
    <w:p w:rsidR="001C143D" w:rsidRDefault="001C143D" w:rsidP="00AB3413"/>
    <w:p w:rsidR="001C143D" w:rsidRDefault="001C143D" w:rsidP="001C143D">
      <w:pPr>
        <w:pStyle w:val="Overskrift3"/>
      </w:pPr>
      <w:r>
        <w:lastRenderedPageBreak/>
        <w:t>Programmering af applikationen</w:t>
      </w:r>
    </w:p>
    <w:p w:rsidR="001C143D" w:rsidRDefault="001C143D" w:rsidP="00AB3413">
      <w:r>
        <w:t>Vælg konfigurationen PLANE_2022_06_20</w:t>
      </w:r>
      <w:r>
        <w:rPr>
          <w:noProof/>
          <w:lang w:eastAsia="da-DK"/>
        </w:rPr>
        <w:drawing>
          <wp:inline distT="0" distB="0" distL="0" distR="0">
            <wp:extent cx="3056890" cy="2286000"/>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56890" cy="2286000"/>
                    </a:xfrm>
                    <a:prstGeom prst="rect">
                      <a:avLst/>
                    </a:prstGeom>
                    <a:noFill/>
                    <a:ln w="9525">
                      <a:noFill/>
                      <a:miter lim="800000"/>
                      <a:headEnd/>
                      <a:tailEnd/>
                    </a:ln>
                  </pic:spPr>
                </pic:pic>
              </a:graphicData>
            </a:graphic>
          </wp:inline>
        </w:drawing>
      </w:r>
    </w:p>
    <w:p w:rsidR="001C143D" w:rsidRDefault="001C143D" w:rsidP="00AB3413">
      <w:r>
        <w:t>Programmer printet.</w:t>
      </w:r>
    </w:p>
    <w:p w:rsidR="001C143D" w:rsidRPr="005035C6" w:rsidRDefault="001C143D" w:rsidP="001C143D">
      <w:pPr>
        <w:pStyle w:val="Overskrift3"/>
      </w:pPr>
      <w:r w:rsidRPr="005035C6">
        <w:t>Find sensor offset</w:t>
      </w:r>
    </w:p>
    <w:p w:rsidR="00AB3413" w:rsidRDefault="001C143D" w:rsidP="00AB3413">
      <w:r>
        <w:t>SensorOffset værdien</w:t>
      </w:r>
      <w:r w:rsidR="00581077">
        <w:t xml:space="preserve"> er sensorens nulpunkts offset</w:t>
      </w:r>
      <w:r>
        <w:t>. K</w:t>
      </w:r>
      <w:r w:rsidR="00581077">
        <w:t>an ses ved at sætte fly enheden i kalibreringsmode som vist her:</w:t>
      </w:r>
    </w:p>
    <w:p w:rsidR="00581077" w:rsidRDefault="00E722B1" w:rsidP="00AB3413">
      <w:r>
        <w:rPr>
          <w:noProof/>
          <w:lang w:eastAsia="da-DK"/>
        </w:rPr>
        <w:drawing>
          <wp:inline distT="0" distB="0" distL="0" distR="0">
            <wp:extent cx="4064000" cy="3048000"/>
            <wp:effectExtent l="19050" t="0" r="0" b="0"/>
            <wp:docPr id="5" name="Billede 4" descr="Kalibrering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breringsmode.jpg"/>
                    <pic:cNvPicPr/>
                  </pic:nvPicPr>
                  <pic:blipFill>
                    <a:blip r:embed="rId12"/>
                    <a:stretch>
                      <a:fillRect/>
                    </a:stretch>
                  </pic:blipFill>
                  <pic:spPr>
                    <a:xfrm>
                      <a:off x="0" y="0"/>
                      <a:ext cx="4065270" cy="3048000"/>
                    </a:xfrm>
                    <a:prstGeom prst="rect">
                      <a:avLst/>
                    </a:prstGeom>
                  </pic:spPr>
                </pic:pic>
              </a:graphicData>
            </a:graphic>
          </wp:inline>
        </w:drawing>
      </w:r>
    </w:p>
    <w:p w:rsidR="00CE0583" w:rsidRDefault="00CE0583" w:rsidP="00AB3413">
      <w:r>
        <w:t>Programmerings kant konnektorens ben 4 og 5 er forbundet med en modstand.</w:t>
      </w:r>
      <w:r w:rsidR="00740AD2">
        <w:t xml:space="preserve"> </w:t>
      </w:r>
      <w:r w:rsidR="00740AD2" w:rsidRPr="00740AD2">
        <w:rPr>
          <w:b/>
        </w:rPr>
        <w:t>Gul markering er pin 1 (alle steder)</w:t>
      </w:r>
    </w:p>
    <w:p w:rsidR="00CE0583" w:rsidRDefault="00CE0583" w:rsidP="00AB3413">
      <w:r>
        <w:t>Med strømmen tilsluttet, vil enheden kontinuert sende data, som kan ses på test modtagerens Android display:</w:t>
      </w:r>
    </w:p>
    <w:p w:rsidR="00CE0583" w:rsidRDefault="005D7E96" w:rsidP="00AB3413">
      <w:r>
        <w:rPr>
          <w:noProof/>
          <w:lang w:eastAsia="da-DK"/>
        </w:rPr>
        <w:lastRenderedPageBreak/>
        <w:drawing>
          <wp:inline distT="0" distB="0" distL="0" distR="0">
            <wp:extent cx="1651376" cy="2921666"/>
            <wp:effectExtent l="19050" t="0" r="5974" b="0"/>
            <wp:docPr id="8" name="Billede 7" descr="Kalibr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brering.png"/>
                    <pic:cNvPicPr/>
                  </pic:nvPicPr>
                  <pic:blipFill>
                    <a:blip r:embed="rId13"/>
                    <a:stretch>
                      <a:fillRect/>
                    </a:stretch>
                  </pic:blipFill>
                  <pic:spPr>
                    <a:xfrm>
                      <a:off x="0" y="0"/>
                      <a:ext cx="1651376" cy="2921666"/>
                    </a:xfrm>
                    <a:prstGeom prst="rect">
                      <a:avLst/>
                    </a:prstGeom>
                  </pic:spPr>
                </pic:pic>
              </a:graphicData>
            </a:graphic>
          </wp:inline>
        </w:drawing>
      </w:r>
    </w:p>
    <w:p w:rsidR="005D7E96" w:rsidRPr="00AB3413" w:rsidRDefault="005D7E96" w:rsidP="00AB3413">
      <w:r>
        <w:t xml:space="preserve">Det er sensorens værdi, her 765, som skal indsættes for </w:t>
      </w:r>
      <w:r w:rsidR="001C143D">
        <w:t>sensorOffset</w:t>
      </w:r>
      <w:r>
        <w:t>. Det er vigtigt, at begge trykslanger ikke er forbundet til noget.</w:t>
      </w:r>
      <w:r w:rsidR="007E54D7">
        <w:t xml:space="preserve"> Benyt en værdi for </w:t>
      </w:r>
      <w:r w:rsidR="001C143D">
        <w:t xml:space="preserve">setPoint </w:t>
      </w:r>
      <w:r w:rsidR="007E54D7">
        <w:t>svarende til en anden enhed</w:t>
      </w:r>
      <w:r w:rsidR="005B7051">
        <w:t>, dette for at enheden rent faktisk sender data i stedet for bare at blinke SOS</w:t>
      </w:r>
      <w:r w:rsidR="00025332">
        <w:t>.</w:t>
      </w:r>
      <w:r w:rsidR="005B7051">
        <w:t xml:space="preserve"> Husk at s</w:t>
      </w:r>
      <w:r w:rsidR="001C143D">
        <w:t>ætte</w:t>
      </w:r>
      <w:r w:rsidR="005B7051">
        <w:t xml:space="preserve"> set</w:t>
      </w:r>
      <w:r w:rsidR="001C143D">
        <w:t>Point til NOT_PROGRAMMED</w:t>
      </w:r>
      <w:r w:rsidR="005B7051">
        <w:t xml:space="preserve"> til sidst.</w:t>
      </w:r>
    </w:p>
    <w:p w:rsidR="00897F5D" w:rsidRDefault="001C143D" w:rsidP="001C143D">
      <w:pPr>
        <w:pStyle w:val="Overskrift3"/>
      </w:pPr>
      <w:r>
        <w:t>Check efter programmering</w:t>
      </w:r>
    </w:p>
    <w:p w:rsidR="001C143D" w:rsidRPr="001C143D" w:rsidRDefault="001C143D" w:rsidP="001C143D">
      <w:r>
        <w:t xml:space="preserve">Når de 5 trin i programmeringen er fuldført, vil enheden uden PICkit eller påsat kantkonnektor og med strømmen tilsluttet blinke SOS, … --- … som tegn på, at setpunktet ikke er programmeret. Dette foretages først, når enheden er installeret i flyet. Dette er beskrevet i </w:t>
      </w:r>
      <w:r w:rsidRPr="001C143D">
        <w:rPr>
          <w:b/>
        </w:rPr>
        <w:t>Fly enhed manual.docx</w:t>
      </w:r>
    </w:p>
    <w:p w:rsidR="001C143D" w:rsidRPr="001C143D" w:rsidRDefault="001C143D" w:rsidP="001C143D">
      <w:pPr>
        <w:pStyle w:val="Overskrift3"/>
      </w:pPr>
      <w:r w:rsidRPr="001C143D">
        <w:t>PICkit tilslutning</w:t>
      </w:r>
    </w:p>
    <w:p w:rsidR="001C143D" w:rsidRPr="001C143D" w:rsidRDefault="001C143D" w:rsidP="001C143D">
      <w:r>
        <w:t>Programmerings enheden forbindes til printet ved hjælp af den udleverede kantkonnektor:</w:t>
      </w:r>
    </w:p>
    <w:p w:rsidR="001C143D" w:rsidRDefault="001C143D" w:rsidP="001C143D">
      <w:r>
        <w:rPr>
          <w:noProof/>
          <w:lang w:eastAsia="da-DK"/>
        </w:rPr>
        <w:drawing>
          <wp:inline distT="0" distB="0" distL="0" distR="0">
            <wp:extent cx="4064000" cy="3048000"/>
            <wp:effectExtent l="19050" t="0" r="0" b="0"/>
            <wp:docPr id="19" name="Billede 8" descr="Fly enhed og PIC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 enhed og PICkit3.jpg"/>
                    <pic:cNvPicPr/>
                  </pic:nvPicPr>
                  <pic:blipFill>
                    <a:blip r:embed="rId14"/>
                    <a:stretch>
                      <a:fillRect/>
                    </a:stretch>
                  </pic:blipFill>
                  <pic:spPr>
                    <a:xfrm>
                      <a:off x="0" y="0"/>
                      <a:ext cx="4064000" cy="3048000"/>
                    </a:xfrm>
                    <a:prstGeom prst="rect">
                      <a:avLst/>
                    </a:prstGeom>
                  </pic:spPr>
                </pic:pic>
              </a:graphicData>
            </a:graphic>
          </wp:inline>
        </w:drawing>
      </w:r>
    </w:p>
    <w:p w:rsidR="001C143D" w:rsidRDefault="001C143D">
      <w:pPr>
        <w:rPr>
          <w:rFonts w:asciiTheme="majorHAnsi" w:eastAsiaTheme="majorEastAsia" w:hAnsiTheme="majorHAnsi" w:cstheme="majorBidi"/>
          <w:b/>
          <w:bCs/>
          <w:color w:val="4F81BD" w:themeColor="accent1"/>
        </w:rPr>
      </w:pPr>
      <w:r>
        <w:br w:type="page"/>
      </w:r>
    </w:p>
    <w:p w:rsidR="00897F5D" w:rsidRDefault="00897F5D" w:rsidP="00DD2815">
      <w:pPr>
        <w:pStyle w:val="Overskrift3"/>
      </w:pPr>
      <w:r>
        <w:lastRenderedPageBreak/>
        <w:t>Udlæsning af serienummer og kalibreringsværdier</w:t>
      </w:r>
    </w:p>
    <w:p w:rsidR="001C143D" w:rsidRDefault="001C143D" w:rsidP="001C143D">
      <w:r>
        <w:t>Får man brug for at checke serienummer, sensorOffset eller setPoint på et print, kan det gøres således:</w:t>
      </w:r>
    </w:p>
    <w:p w:rsidR="00897F5D" w:rsidRDefault="00897F5D" w:rsidP="00897F5D">
      <w:r>
        <w:rPr>
          <w:noProof/>
          <w:lang w:eastAsia="da-DK"/>
        </w:rPr>
        <w:drawing>
          <wp:inline distT="0" distB="0" distL="0" distR="0">
            <wp:extent cx="6645910" cy="1602740"/>
            <wp:effectExtent l="19050" t="0" r="2540" b="0"/>
            <wp:docPr id="12" name="Billede 11" descr="Læs USER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s USER ID.png"/>
                    <pic:cNvPicPr/>
                  </pic:nvPicPr>
                  <pic:blipFill>
                    <a:blip r:embed="rId15"/>
                    <a:stretch>
                      <a:fillRect/>
                    </a:stretch>
                  </pic:blipFill>
                  <pic:spPr>
                    <a:xfrm>
                      <a:off x="0" y="0"/>
                      <a:ext cx="6645910" cy="1602740"/>
                    </a:xfrm>
                    <a:prstGeom prst="rect">
                      <a:avLst/>
                    </a:prstGeom>
                  </pic:spPr>
                </pic:pic>
              </a:graphicData>
            </a:graphic>
          </wp:inline>
        </w:drawing>
      </w:r>
    </w:p>
    <w:p w:rsidR="00897F5D" w:rsidRDefault="00897F5D" w:rsidP="00897F5D">
      <w:r>
        <w:t>Derefter åbner man USE</w:t>
      </w:r>
      <w:r w:rsidR="001C143D">
        <w:t>R</w:t>
      </w:r>
      <w:r>
        <w:t xml:space="preserve"> ID vinduet således:</w:t>
      </w:r>
    </w:p>
    <w:p w:rsidR="00897F5D" w:rsidRPr="00897F5D" w:rsidRDefault="00897F5D" w:rsidP="00897F5D">
      <w:r>
        <w:rPr>
          <w:noProof/>
          <w:lang w:eastAsia="da-DK"/>
        </w:rPr>
        <w:drawing>
          <wp:inline distT="0" distB="0" distL="0" distR="0">
            <wp:extent cx="6645910" cy="5761990"/>
            <wp:effectExtent l="19050" t="0" r="2540" b="0"/>
            <wp:docPr id="13" name="Billede 12" descr="USER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D.png"/>
                    <pic:cNvPicPr/>
                  </pic:nvPicPr>
                  <pic:blipFill>
                    <a:blip r:embed="rId16"/>
                    <a:stretch>
                      <a:fillRect/>
                    </a:stretch>
                  </pic:blipFill>
                  <pic:spPr>
                    <a:xfrm>
                      <a:off x="0" y="0"/>
                      <a:ext cx="6645910" cy="5761990"/>
                    </a:xfrm>
                    <a:prstGeom prst="rect">
                      <a:avLst/>
                    </a:prstGeom>
                  </pic:spPr>
                </pic:pic>
              </a:graphicData>
            </a:graphic>
          </wp:inline>
        </w:drawing>
      </w:r>
    </w:p>
    <w:p w:rsidR="00897F5D" w:rsidRDefault="003D296C">
      <w:pPr>
        <w:rPr>
          <w:rFonts w:asciiTheme="majorHAnsi" w:eastAsiaTheme="majorEastAsia" w:hAnsiTheme="majorHAnsi" w:cstheme="majorBidi"/>
          <w:b/>
          <w:bCs/>
          <w:color w:val="4F81BD" w:themeColor="accent1"/>
        </w:rPr>
      </w:pPr>
      <w:r>
        <w:t>NB: De viste værdier er fra prototype printet med den gamle sensor, så offset og setpunkt er anderledes end på de nye print. FW versions nummeret vil kun være programmeret, hvis applikationen har kørt. Disse 4 værdier kan også læses i logfiler på Androiden, første linje i hver start.</w:t>
      </w:r>
    </w:p>
    <w:p w:rsidR="001C143D" w:rsidRPr="005D7E96" w:rsidRDefault="001C143D" w:rsidP="005D7E96"/>
    <w:p w:rsidR="00DD2815" w:rsidRDefault="00DD2815" w:rsidP="00DD2815">
      <w:pPr>
        <w:pStyle w:val="Overskrift2"/>
      </w:pPr>
      <w:r>
        <w:lastRenderedPageBreak/>
        <w:t>Programmering af spil enhed</w:t>
      </w:r>
    </w:p>
    <w:p w:rsidR="003961F5" w:rsidRDefault="003961F5" w:rsidP="003961F5">
      <w:r>
        <w:t>Der er 2 programmerbare chips på spilenheden</w:t>
      </w:r>
    </w:p>
    <w:p w:rsidR="003961F5" w:rsidRDefault="003961F5" w:rsidP="003961F5">
      <w:r>
        <w:rPr>
          <w:noProof/>
          <w:lang w:eastAsia="da-DK"/>
        </w:rPr>
        <w:drawing>
          <wp:inline distT="0" distB="0" distL="0" distR="0">
            <wp:extent cx="5181600" cy="3479800"/>
            <wp:effectExtent l="19050" t="0" r="0" b="0"/>
            <wp:docPr id="24" name="Billede 23" descr="Receive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 print.jpg"/>
                    <pic:cNvPicPr/>
                  </pic:nvPicPr>
                  <pic:blipFill>
                    <a:blip r:embed="rId17"/>
                    <a:stretch>
                      <a:fillRect/>
                    </a:stretch>
                  </pic:blipFill>
                  <pic:spPr>
                    <a:xfrm>
                      <a:off x="0" y="0"/>
                      <a:ext cx="5181600" cy="3479800"/>
                    </a:xfrm>
                    <a:prstGeom prst="rect">
                      <a:avLst/>
                    </a:prstGeom>
                  </pic:spPr>
                </pic:pic>
              </a:graphicData>
            </a:graphic>
          </wp:inline>
        </w:drawing>
      </w:r>
    </w:p>
    <w:p w:rsidR="003961F5" w:rsidRDefault="003961F5" w:rsidP="003961F5">
      <w:pPr>
        <w:pStyle w:val="Listeafsnit"/>
        <w:numPr>
          <w:ilvl w:val="0"/>
          <w:numId w:val="4"/>
        </w:numPr>
      </w:pPr>
      <w:r>
        <w:t xml:space="preserve">CPU PIC24FJ32GB002som kører hovedprogrammet og Android interface, projekt </w:t>
      </w:r>
      <w:r w:rsidRPr="003961F5">
        <w:rPr>
          <w:b/>
        </w:rPr>
        <w:t>WinchSpeed</w:t>
      </w:r>
    </w:p>
    <w:p w:rsidR="003961F5" w:rsidRDefault="003961F5" w:rsidP="003961F5">
      <w:pPr>
        <w:pStyle w:val="Listeafsnit"/>
        <w:numPr>
          <w:ilvl w:val="0"/>
          <w:numId w:val="4"/>
        </w:numPr>
      </w:pPr>
      <w:r>
        <w:t xml:space="preserve">MCU PIC16F690 som tager sig af lysdioder og lyd, projekt </w:t>
      </w:r>
      <w:r w:rsidRPr="003961F5">
        <w:rPr>
          <w:b/>
        </w:rPr>
        <w:t>WinchSound</w:t>
      </w:r>
    </w:p>
    <w:p w:rsidR="003961F5" w:rsidRDefault="003961F5" w:rsidP="003961F5">
      <w:r>
        <w:t>Hver af disse har deres eget programmeringsstik på kortet, som det ses.</w:t>
      </w:r>
    </w:p>
    <w:p w:rsidR="003961F5" w:rsidRPr="003961F5" w:rsidRDefault="003961F5" w:rsidP="003961F5">
      <w:pPr>
        <w:pStyle w:val="Overskrift3"/>
      </w:pPr>
      <w:r>
        <w:t xml:space="preserve">Programmering af </w:t>
      </w:r>
      <w:r w:rsidR="006C3ED7">
        <w:t>main CPU</w:t>
      </w:r>
    </w:p>
    <w:p w:rsidR="00BA5DF7" w:rsidRPr="003961F5" w:rsidRDefault="003961F5" w:rsidP="00BA5DF7">
      <w:r w:rsidRPr="003961F5">
        <w:t xml:space="preserve">Start </w:t>
      </w:r>
      <w:r w:rsidRPr="003961F5">
        <w:rPr>
          <w:b/>
        </w:rPr>
        <w:t>WinchSpeed</w:t>
      </w:r>
      <w:r w:rsidRPr="003961F5">
        <w:t xml:space="preserve"> projektet i MPLABX, og vælg konfigurationen Winch_HW_2:</w:t>
      </w:r>
      <w:r>
        <w:rPr>
          <w:noProof/>
          <w:lang w:eastAsia="da-DK"/>
        </w:rPr>
        <w:drawing>
          <wp:inline distT="0" distB="0" distL="0" distR="0">
            <wp:extent cx="2809059" cy="2246812"/>
            <wp:effectExtent l="19050" t="0" r="0" b="0"/>
            <wp:docPr id="2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809059" cy="2246812"/>
                    </a:xfrm>
                    <a:prstGeom prst="rect">
                      <a:avLst/>
                    </a:prstGeom>
                    <a:noFill/>
                    <a:ln w="9525">
                      <a:noFill/>
                      <a:miter lim="800000"/>
                      <a:headEnd/>
                      <a:tailEnd/>
                    </a:ln>
                  </pic:spPr>
                </pic:pic>
              </a:graphicData>
            </a:graphic>
          </wp:inline>
        </w:drawing>
      </w:r>
    </w:p>
    <w:p w:rsidR="003961F5" w:rsidRDefault="003961F5">
      <w:r>
        <w:br w:type="page"/>
      </w:r>
    </w:p>
    <w:p w:rsidR="003961F5" w:rsidRDefault="003961F5" w:rsidP="003961F5">
      <w:r>
        <w:lastRenderedPageBreak/>
        <w:t>Sæt PICkit 3 i programmerings stikket til PIC24FJ32GB002 processoren:</w:t>
      </w:r>
    </w:p>
    <w:p w:rsidR="00255D1A" w:rsidRDefault="003961F5" w:rsidP="00BA5DF7">
      <w:r>
        <w:rPr>
          <w:noProof/>
          <w:lang w:eastAsia="da-DK"/>
        </w:rPr>
        <w:drawing>
          <wp:inline distT="0" distB="0" distL="0" distR="0">
            <wp:extent cx="6645910" cy="4430395"/>
            <wp:effectExtent l="19050" t="0" r="2540" b="0"/>
            <wp:docPr id="21" name="Billede 20" descr="Programming WinchSp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ing WinchSpeed.JPG"/>
                    <pic:cNvPicPr/>
                  </pic:nvPicPr>
                  <pic:blipFill>
                    <a:blip r:embed="rId19" cstate="print"/>
                    <a:stretch>
                      <a:fillRect/>
                    </a:stretch>
                  </pic:blipFill>
                  <pic:spPr>
                    <a:xfrm>
                      <a:off x="0" y="0"/>
                      <a:ext cx="6645910" cy="4430395"/>
                    </a:xfrm>
                    <a:prstGeom prst="rect">
                      <a:avLst/>
                    </a:prstGeom>
                  </pic:spPr>
                </pic:pic>
              </a:graphicData>
            </a:graphic>
          </wp:inline>
        </w:drawing>
      </w:r>
    </w:p>
    <w:p w:rsidR="003961F5" w:rsidRDefault="00F13DBF">
      <w:r>
        <w:t>Programmer kortet.</w:t>
      </w:r>
    </w:p>
    <w:p w:rsidR="006C3ED7" w:rsidRDefault="006C3ED7">
      <w:pPr>
        <w:rPr>
          <w:rFonts w:asciiTheme="majorHAnsi" w:eastAsiaTheme="majorEastAsia" w:hAnsiTheme="majorHAnsi" w:cstheme="majorBidi"/>
          <w:b/>
          <w:bCs/>
          <w:color w:val="4F81BD" w:themeColor="accent1"/>
        </w:rPr>
      </w:pPr>
      <w:r>
        <w:br w:type="page"/>
      </w:r>
    </w:p>
    <w:p w:rsidR="003961F5" w:rsidRDefault="003961F5" w:rsidP="003961F5">
      <w:pPr>
        <w:pStyle w:val="Overskrift3"/>
      </w:pPr>
      <w:r>
        <w:lastRenderedPageBreak/>
        <w:t>Programmering af LED og lyd MCU</w:t>
      </w:r>
    </w:p>
    <w:p w:rsidR="00F13DBF" w:rsidRDefault="00F13DBF" w:rsidP="00F13DBF">
      <w:r>
        <w:t xml:space="preserve">Luk aktuelt projekt, og åbn </w:t>
      </w:r>
      <w:r w:rsidRPr="00786B6D">
        <w:rPr>
          <w:b/>
        </w:rPr>
        <w:t>WinchSound</w:t>
      </w:r>
      <w:r>
        <w:t xml:space="preserve"> projektet. Benyt default konfigurationen.</w:t>
      </w:r>
    </w:p>
    <w:p w:rsidR="003961F5" w:rsidRPr="003961F5" w:rsidRDefault="003961F5" w:rsidP="003961F5">
      <w:r>
        <w:t>Sæt PICkit 3 i programmerings stikket til PIC16F690 MCU:</w:t>
      </w:r>
    </w:p>
    <w:p w:rsidR="00F13DBF" w:rsidRDefault="003961F5" w:rsidP="00F13DBF">
      <w:r>
        <w:rPr>
          <w:noProof/>
          <w:lang w:eastAsia="da-DK"/>
        </w:rPr>
        <w:drawing>
          <wp:inline distT="0" distB="0" distL="0" distR="0">
            <wp:extent cx="6645910" cy="4430395"/>
            <wp:effectExtent l="19050" t="0" r="2540" b="0"/>
            <wp:docPr id="25" name="Billede 24" descr="Programming Winch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ing WinchSound.JPG"/>
                    <pic:cNvPicPr/>
                  </pic:nvPicPr>
                  <pic:blipFill>
                    <a:blip r:embed="rId20" cstate="print"/>
                    <a:stretch>
                      <a:fillRect/>
                    </a:stretch>
                  </pic:blipFill>
                  <pic:spPr>
                    <a:xfrm>
                      <a:off x="0" y="0"/>
                      <a:ext cx="6645910" cy="4430395"/>
                    </a:xfrm>
                    <a:prstGeom prst="rect">
                      <a:avLst/>
                    </a:prstGeom>
                  </pic:spPr>
                </pic:pic>
              </a:graphicData>
            </a:graphic>
          </wp:inline>
        </w:drawing>
      </w:r>
    </w:p>
    <w:p w:rsidR="00F13DBF" w:rsidRPr="00255D1A" w:rsidRDefault="00F13DBF" w:rsidP="00F13DBF">
      <w:r>
        <w:t>Programmer lydkortet.</w:t>
      </w:r>
    </w:p>
    <w:p w:rsidR="00F13DBF" w:rsidRDefault="00F13DBF">
      <w:pPr>
        <w:rPr>
          <w:rFonts w:asciiTheme="majorHAnsi" w:eastAsiaTheme="majorEastAsia" w:hAnsiTheme="majorHAnsi" w:cstheme="majorBidi"/>
          <w:b/>
          <w:bCs/>
          <w:color w:val="4F81BD" w:themeColor="accent1"/>
          <w:sz w:val="26"/>
          <w:szCs w:val="26"/>
        </w:rPr>
      </w:pPr>
      <w:r>
        <w:br w:type="page"/>
      </w:r>
    </w:p>
    <w:p w:rsidR="00174544" w:rsidRDefault="00255D1A" w:rsidP="00174544">
      <w:pPr>
        <w:pStyle w:val="Overskrift2"/>
      </w:pPr>
      <w:r>
        <w:lastRenderedPageBreak/>
        <w:t>P</w:t>
      </w:r>
      <w:r w:rsidR="00DD2815">
        <w:t>rogrammering af test modtager</w:t>
      </w:r>
    </w:p>
    <w:p w:rsidR="00BA5DF7" w:rsidRDefault="00BA5DF7" w:rsidP="00BA5DF7">
      <w:r>
        <w:t>Vælg denne konfiguration i MPLABX:</w:t>
      </w:r>
      <w:r>
        <w:br/>
      </w:r>
      <w:r>
        <w:rPr>
          <w:noProof/>
          <w:lang w:eastAsia="da-DK"/>
        </w:rPr>
        <w:drawing>
          <wp:inline distT="0" distB="0" distL="0" distR="0">
            <wp:extent cx="4526280" cy="1752600"/>
            <wp:effectExtent l="19050" t="0" r="762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526280" cy="1752600"/>
                    </a:xfrm>
                    <a:prstGeom prst="rect">
                      <a:avLst/>
                    </a:prstGeom>
                    <a:noFill/>
                    <a:ln w="9525">
                      <a:noFill/>
                      <a:miter lim="800000"/>
                      <a:headEnd/>
                      <a:tailEnd/>
                    </a:ln>
                  </pic:spPr>
                </pic:pic>
              </a:graphicData>
            </a:graphic>
          </wp:inline>
        </w:drawing>
      </w:r>
    </w:p>
    <w:p w:rsidR="00255D1A" w:rsidRDefault="00255D1A" w:rsidP="00255D1A">
      <w:r>
        <w:t>Sæt PICkit 3 til her:</w:t>
      </w:r>
    </w:p>
    <w:p w:rsidR="00255D1A" w:rsidRPr="00BA5DF7" w:rsidRDefault="00786B6D" w:rsidP="00BA5DF7">
      <w:r>
        <w:rPr>
          <w:noProof/>
          <w:lang w:eastAsia="da-DK"/>
        </w:rPr>
        <w:drawing>
          <wp:inline distT="0" distB="0" distL="0" distR="0">
            <wp:extent cx="4064000" cy="3048000"/>
            <wp:effectExtent l="19050" t="0" r="0" b="0"/>
            <wp:docPr id="10" name="Billede 9" descr="Test enhed og PIC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enhed og PICkit3.jpg"/>
                    <pic:cNvPicPr/>
                  </pic:nvPicPr>
                  <pic:blipFill>
                    <a:blip r:embed="rId22"/>
                    <a:stretch>
                      <a:fillRect/>
                    </a:stretch>
                  </pic:blipFill>
                  <pic:spPr>
                    <a:xfrm>
                      <a:off x="0" y="0"/>
                      <a:ext cx="4064000" cy="3048000"/>
                    </a:xfrm>
                    <a:prstGeom prst="rect">
                      <a:avLst/>
                    </a:prstGeom>
                  </pic:spPr>
                </pic:pic>
              </a:graphicData>
            </a:graphic>
          </wp:inline>
        </w:drawing>
      </w:r>
    </w:p>
    <w:p w:rsidR="009173CB" w:rsidRDefault="00F13DBF">
      <w:pPr>
        <w:rPr>
          <w:rFonts w:asciiTheme="majorHAnsi" w:eastAsiaTheme="majorEastAsia" w:hAnsiTheme="majorHAnsi" w:cstheme="majorBidi"/>
          <w:b/>
          <w:bCs/>
          <w:color w:val="4F81BD" w:themeColor="accent1"/>
          <w:sz w:val="26"/>
          <w:szCs w:val="26"/>
        </w:rPr>
      </w:pPr>
      <w:r>
        <w:t>Programmer kortet.</w:t>
      </w:r>
    </w:p>
    <w:p w:rsidR="00174544" w:rsidRDefault="00174544" w:rsidP="00174544">
      <w:pPr>
        <w:pStyle w:val="Overskrift2"/>
      </w:pPr>
      <w:r>
        <w:t>Programmering af WinchSpeed Android app</w:t>
      </w:r>
    </w:p>
    <w:p w:rsidR="0029589B" w:rsidRDefault="00255D1A" w:rsidP="0029589B">
      <w:r>
        <w:t xml:space="preserve">Åbn </w:t>
      </w:r>
      <w:r w:rsidRPr="00786B6D">
        <w:rPr>
          <w:b/>
        </w:rPr>
        <w:t>WinchSpeed</w:t>
      </w:r>
      <w:r>
        <w:t xml:space="preserve"> projektet i IntelliJ.</w:t>
      </w:r>
    </w:p>
    <w:p w:rsidR="00255D1A" w:rsidRDefault="00255D1A" w:rsidP="0029589B">
      <w:r>
        <w:t>Vælg Build -&gt; Generate Signed APK</w:t>
      </w:r>
    </w:p>
    <w:p w:rsidR="00255D1A" w:rsidRDefault="00255D1A" w:rsidP="0029589B">
      <w:r>
        <w:t xml:space="preserve">Herunder skal der så angives en signerings nøgle. Den version af WinchSpeed appen, der kan downloades fra </w:t>
      </w:r>
      <w:hyperlink r:id="rId23" w:history="1">
        <w:r w:rsidRPr="00C61587">
          <w:rPr>
            <w:rStyle w:val="Hyperlink"/>
          </w:rPr>
          <w:t>www.johny.dk/Android</w:t>
        </w:r>
      </w:hyperlink>
      <w:r>
        <w:t xml:space="preserve"> er signeret med Johnys nøgle. Denne er ikke en del af det udleverede materiale</w:t>
      </w:r>
      <w:r w:rsidR="009173CB">
        <w:t>.</w:t>
      </w:r>
    </w:p>
    <w:p w:rsidR="009173CB" w:rsidRDefault="009173CB" w:rsidP="0029589B">
      <w:r>
        <w:t>Altså skal der anvendes en anden nøgle til at signere appen med. Dette betyder så, at allerede installerede apps signeret med Johnys nøgle, skal afinstalleres, før man får lov til at installere samme app signeret med en anden nøgle.</w:t>
      </w:r>
    </w:p>
    <w:p w:rsidR="009173CB" w:rsidRPr="0029589B" w:rsidRDefault="009173CB" w:rsidP="0029589B">
      <w:r>
        <w:t>Eller med andre ord: Undgå at ændre i Android appen medmindre det er nødvendigt, eller I bare skal have noget at fordrive tiden med.</w:t>
      </w:r>
    </w:p>
    <w:sectPr w:rsidR="009173CB" w:rsidRPr="0029589B" w:rsidSect="00B456DE">
      <w:headerReference w:type="default" r:id="rId24"/>
      <w:footerReference w:type="default" r:id="rId25"/>
      <w:headerReference w:type="first" r:id="rId26"/>
      <w:footerReference w:type="first" r:id="rId27"/>
      <w:pgSz w:w="11906" w:h="16838"/>
      <w:pgMar w:top="720" w:right="720" w:bottom="720" w:left="720"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FED" w:rsidRDefault="00D02FED" w:rsidP="0067153B">
      <w:pPr>
        <w:spacing w:after="0" w:line="240" w:lineRule="auto"/>
      </w:pPr>
      <w:r>
        <w:separator/>
      </w:r>
    </w:p>
  </w:endnote>
  <w:endnote w:type="continuationSeparator" w:id="1">
    <w:p w:rsidR="00D02FED" w:rsidRDefault="00D02FED" w:rsidP="00671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F5" w:rsidRPr="00D53AE8" w:rsidRDefault="00CC2586" w:rsidP="007C05C3">
    <w:pPr>
      <w:pStyle w:val="Sidefod"/>
      <w:rPr>
        <w:lang w:val="en-US"/>
      </w:rPr>
    </w:pPr>
    <w:hyperlink r:id="rId1" w:history="1">
      <w:r w:rsidR="003961F5" w:rsidRPr="00D53AE8">
        <w:rPr>
          <w:rStyle w:val="Hyperlink"/>
          <w:lang w:val="en-US"/>
        </w:rPr>
        <w:t>http://www.johny.dk/WinchSpeed/Programmør manual</w:t>
      </w:r>
    </w:hyperlink>
    <w:r w:rsidR="003961F5" w:rsidRPr="00D53AE8">
      <w:rPr>
        <w:lang w:val="en-US"/>
      </w:rPr>
      <w:t xml:space="preserve">                       </w:t>
    </w:r>
    <w:sdt>
      <w:sdtPr>
        <w:id w:val="11887985"/>
        <w:docPartObj>
          <w:docPartGallery w:val="Page Numbers (Bottom of Page)"/>
          <w:docPartUnique/>
        </w:docPartObj>
      </w:sdtPr>
      <w:sdtContent>
        <w:r w:rsidR="003961F5" w:rsidRPr="00D53AE8">
          <w:rPr>
            <w:lang w:val="en-US"/>
          </w:rPr>
          <w:t>Copyright 2022 Johny Johansen</w:t>
        </w:r>
        <w:r w:rsidR="003961F5" w:rsidRPr="00D53AE8">
          <w:rPr>
            <w:lang w:val="en-US"/>
          </w:rPr>
          <w:tab/>
        </w:r>
        <w:r>
          <w:fldChar w:fldCharType="begin"/>
        </w:r>
        <w:r w:rsidR="003961F5" w:rsidRPr="00D53AE8">
          <w:rPr>
            <w:lang w:val="en-US"/>
          </w:rPr>
          <w:instrText xml:space="preserve"> PAGE   \* MERGEFORMAT </w:instrText>
        </w:r>
        <w:r>
          <w:fldChar w:fldCharType="separate"/>
        </w:r>
        <w:r w:rsidR="005035C6">
          <w:rPr>
            <w:noProof/>
            <w:lang w:val="en-US"/>
          </w:rPr>
          <w:t>1</w:t>
        </w:r>
        <w:r>
          <w:fldChar w:fldCharType="end"/>
        </w:r>
      </w:sdtContent>
    </w:sdt>
  </w:p>
  <w:p w:rsidR="003961F5" w:rsidRPr="0067153B" w:rsidRDefault="003961F5">
    <w:pPr>
      <w:pStyle w:val="Sidefod"/>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F5" w:rsidRPr="00D53AE8" w:rsidRDefault="00CC2586" w:rsidP="0072128D">
    <w:pPr>
      <w:pStyle w:val="Sidefod"/>
      <w:jc w:val="right"/>
      <w:rPr>
        <w:lang w:val="en-US"/>
      </w:rPr>
    </w:pPr>
    <w:hyperlink r:id="rId1" w:history="1">
      <w:r w:rsidR="003961F5" w:rsidRPr="00D53AE8">
        <w:rPr>
          <w:rStyle w:val="Hyperlink"/>
          <w:lang w:val="en-US"/>
        </w:rPr>
        <w:t>http://www.johny.dk/WinchSpeed/WinchSpeed.html</w:t>
      </w:r>
    </w:hyperlink>
    <w:r w:rsidR="003961F5" w:rsidRPr="00D53AE8">
      <w:rPr>
        <w:lang w:val="en-US"/>
      </w:rPr>
      <w:tab/>
      <w:t xml:space="preserve">                       </w:t>
    </w:r>
    <w:sdt>
      <w:sdtPr>
        <w:id w:val="14224371"/>
        <w:docPartObj>
          <w:docPartGallery w:val="Page Numbers (Bottom of Page)"/>
          <w:docPartUnique/>
        </w:docPartObj>
      </w:sdtPr>
      <w:sdtContent>
        <w:r w:rsidR="003961F5" w:rsidRPr="00D53AE8">
          <w:rPr>
            <w:lang w:val="en-US"/>
          </w:rPr>
          <w:t>Copyright 2022 Johny Johansen</w:t>
        </w:r>
        <w:r w:rsidR="003961F5" w:rsidRPr="00D53AE8">
          <w:rPr>
            <w:lang w:val="en-US"/>
          </w:rPr>
          <w:tab/>
        </w:r>
        <w:r>
          <w:fldChar w:fldCharType="begin"/>
        </w:r>
        <w:r w:rsidR="003961F5" w:rsidRPr="00D53AE8">
          <w:rPr>
            <w:lang w:val="en-US"/>
          </w:rPr>
          <w:instrText xml:space="preserve"> PAGE   \* MERGEFORMAT </w:instrText>
        </w:r>
        <w:r>
          <w:fldChar w:fldCharType="separate"/>
        </w:r>
        <w:r w:rsidR="003961F5" w:rsidRPr="00D53AE8">
          <w:rPr>
            <w:noProof/>
            <w:lang w:val="en-US"/>
          </w:rPr>
          <w:t>1</w:t>
        </w:r>
        <w:r>
          <w:fldChar w:fldCharType="end"/>
        </w:r>
      </w:sdtContent>
    </w:sdt>
    <w:r w:rsidR="003961F5" w:rsidRPr="00D53AE8">
      <w:rPr>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FED" w:rsidRDefault="00D02FED" w:rsidP="0067153B">
      <w:pPr>
        <w:spacing w:after="0" w:line="240" w:lineRule="auto"/>
      </w:pPr>
      <w:r>
        <w:separator/>
      </w:r>
    </w:p>
  </w:footnote>
  <w:footnote w:type="continuationSeparator" w:id="1">
    <w:p w:rsidR="00D02FED" w:rsidRDefault="00D02FED" w:rsidP="00671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F5" w:rsidRPr="003B3529" w:rsidRDefault="003961F5" w:rsidP="00B456DE">
    <w:pPr>
      <w:pStyle w:val="Overskrift1"/>
      <w:rPr>
        <w:lang w:val="en-US"/>
      </w:rPr>
    </w:pPr>
    <w:r>
      <w:rPr>
        <w:lang w:val="en-US"/>
      </w:rPr>
      <w:t>WinchSpeed</w:t>
    </w:r>
    <w:r>
      <w:rPr>
        <w:lang w:val="en-US"/>
      </w:rPr>
      <w:tab/>
    </w:r>
    <w:r>
      <w:rPr>
        <w:lang w:val="en-US"/>
      </w:rPr>
      <w:tab/>
    </w:r>
    <w:r w:rsidRPr="00DC1F84">
      <w:t>Programmør manual</w:t>
    </w:r>
    <w:r>
      <w:rPr>
        <w:lang w:val="en-US"/>
      </w:rPr>
      <w:tab/>
    </w:r>
    <w:r w:rsidRPr="006958BA">
      <w:rPr>
        <w:lang w:val="en-US"/>
      </w:rPr>
      <w:t>202</w:t>
    </w:r>
    <w:r w:rsidR="005035C6">
      <w:rPr>
        <w:lang w:val="en-US"/>
      </w:rPr>
      <w:t>3</w:t>
    </w:r>
    <w:r>
      <w:rPr>
        <w:lang w:val="en-US"/>
      </w:rPr>
      <w:t>-0</w:t>
    </w:r>
    <w:r w:rsidR="005035C6">
      <w:rPr>
        <w:lang w:val="en-US"/>
      </w:rPr>
      <w:t>3</w:t>
    </w:r>
    <w:r w:rsidRPr="006958BA">
      <w:rPr>
        <w:lang w:val="en-US"/>
      </w:rPr>
      <w:t>-</w:t>
    </w:r>
    <w:r w:rsidR="005035C6">
      <w:rPr>
        <w:lang w:val="en-US"/>
      </w:rPr>
      <w:t>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F5" w:rsidRPr="00B456DE" w:rsidRDefault="003961F5" w:rsidP="00B456DE">
    <w:pPr>
      <w:pStyle w:val="Overskrift1"/>
      <w:rPr>
        <w:lang w:val="en-US"/>
      </w:rPr>
    </w:pPr>
    <w:r>
      <w:rPr>
        <w:lang w:val="en-US"/>
      </w:rPr>
      <w:t>WinchSpeed</w:t>
    </w:r>
    <w:r>
      <w:rPr>
        <w:lang w:val="en-US"/>
      </w:rPr>
      <w:tab/>
    </w:r>
    <w:r>
      <w:rPr>
        <w:lang w:val="en-US"/>
      </w:rPr>
      <w:tab/>
    </w:r>
    <w:r w:rsidRPr="00DC1F84">
      <w:t>Programmør manual</w:t>
    </w:r>
    <w:r>
      <w:rPr>
        <w:lang w:val="en-US"/>
      </w:rPr>
      <w:tab/>
    </w:r>
    <w:r w:rsidRPr="006958BA">
      <w:rPr>
        <w:lang w:val="en-US"/>
      </w:rPr>
      <w:t>202</w:t>
    </w:r>
    <w:r>
      <w:rPr>
        <w:lang w:val="en-US"/>
      </w:rPr>
      <w:t>2-09</w:t>
    </w:r>
    <w:r w:rsidRPr="006958BA">
      <w:rPr>
        <w:lang w:val="en-US"/>
      </w:rPr>
      <w:t>-</w:t>
    </w:r>
    <w:r>
      <w:rPr>
        <w:lang w:val="en-US"/>
      </w:rPr>
      <w:t>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1CD"/>
    <w:multiLevelType w:val="hybridMultilevel"/>
    <w:tmpl w:val="579EDCC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94C59A6"/>
    <w:multiLevelType w:val="hybridMultilevel"/>
    <w:tmpl w:val="0038E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B5C0656"/>
    <w:multiLevelType w:val="hybridMultilevel"/>
    <w:tmpl w:val="8E887D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5FD4446"/>
    <w:multiLevelType w:val="hybridMultilevel"/>
    <w:tmpl w:val="0840F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1304"/>
  <w:hyphenationZone w:val="425"/>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E32269"/>
    <w:rsid w:val="00005601"/>
    <w:rsid w:val="00012489"/>
    <w:rsid w:val="00015A04"/>
    <w:rsid w:val="00025332"/>
    <w:rsid w:val="0002705C"/>
    <w:rsid w:val="000329CB"/>
    <w:rsid w:val="00032B6F"/>
    <w:rsid w:val="00034CE1"/>
    <w:rsid w:val="00044C62"/>
    <w:rsid w:val="00060044"/>
    <w:rsid w:val="00062B78"/>
    <w:rsid w:val="00067DC4"/>
    <w:rsid w:val="00071D3A"/>
    <w:rsid w:val="00077EBF"/>
    <w:rsid w:val="000854DB"/>
    <w:rsid w:val="000C324A"/>
    <w:rsid w:val="000E7467"/>
    <w:rsid w:val="001047F8"/>
    <w:rsid w:val="00122943"/>
    <w:rsid w:val="00131A07"/>
    <w:rsid w:val="0013223C"/>
    <w:rsid w:val="00136192"/>
    <w:rsid w:val="00142C5B"/>
    <w:rsid w:val="00157D0D"/>
    <w:rsid w:val="00167830"/>
    <w:rsid w:val="00174544"/>
    <w:rsid w:val="00194412"/>
    <w:rsid w:val="001A01AB"/>
    <w:rsid w:val="001A39C7"/>
    <w:rsid w:val="001C0612"/>
    <w:rsid w:val="001C143D"/>
    <w:rsid w:val="001F2149"/>
    <w:rsid w:val="002132F2"/>
    <w:rsid w:val="002149DF"/>
    <w:rsid w:val="0022110B"/>
    <w:rsid w:val="002250FE"/>
    <w:rsid w:val="00241558"/>
    <w:rsid w:val="00245193"/>
    <w:rsid w:val="002459A9"/>
    <w:rsid w:val="00255D1A"/>
    <w:rsid w:val="00273760"/>
    <w:rsid w:val="00284396"/>
    <w:rsid w:val="00290486"/>
    <w:rsid w:val="0029589B"/>
    <w:rsid w:val="002B01A8"/>
    <w:rsid w:val="002B061C"/>
    <w:rsid w:val="002D1644"/>
    <w:rsid w:val="002E0C5B"/>
    <w:rsid w:val="002E1EA5"/>
    <w:rsid w:val="0030318F"/>
    <w:rsid w:val="00314287"/>
    <w:rsid w:val="003235C4"/>
    <w:rsid w:val="003509A9"/>
    <w:rsid w:val="003775D9"/>
    <w:rsid w:val="00391C67"/>
    <w:rsid w:val="00395BC1"/>
    <w:rsid w:val="003961F5"/>
    <w:rsid w:val="003A1BDC"/>
    <w:rsid w:val="003A4E84"/>
    <w:rsid w:val="003B0537"/>
    <w:rsid w:val="003B3529"/>
    <w:rsid w:val="003C10A9"/>
    <w:rsid w:val="003C2551"/>
    <w:rsid w:val="003D1CFE"/>
    <w:rsid w:val="003D296C"/>
    <w:rsid w:val="003D70B6"/>
    <w:rsid w:val="00417DC4"/>
    <w:rsid w:val="00420170"/>
    <w:rsid w:val="004226CA"/>
    <w:rsid w:val="0042544E"/>
    <w:rsid w:val="004278D0"/>
    <w:rsid w:val="00440923"/>
    <w:rsid w:val="00461F28"/>
    <w:rsid w:val="004631B8"/>
    <w:rsid w:val="0046361D"/>
    <w:rsid w:val="00475B01"/>
    <w:rsid w:val="00482737"/>
    <w:rsid w:val="004A228C"/>
    <w:rsid w:val="004C5739"/>
    <w:rsid w:val="005035C6"/>
    <w:rsid w:val="00504AED"/>
    <w:rsid w:val="00506C6B"/>
    <w:rsid w:val="00514B78"/>
    <w:rsid w:val="00514D91"/>
    <w:rsid w:val="00532C7D"/>
    <w:rsid w:val="00543F11"/>
    <w:rsid w:val="00581077"/>
    <w:rsid w:val="00587CD3"/>
    <w:rsid w:val="005A2374"/>
    <w:rsid w:val="005A4558"/>
    <w:rsid w:val="005B41BB"/>
    <w:rsid w:val="005B7051"/>
    <w:rsid w:val="005C17A7"/>
    <w:rsid w:val="005D7E96"/>
    <w:rsid w:val="005E1103"/>
    <w:rsid w:val="005E6B6E"/>
    <w:rsid w:val="005E7D09"/>
    <w:rsid w:val="00605DB7"/>
    <w:rsid w:val="00615716"/>
    <w:rsid w:val="00615D8C"/>
    <w:rsid w:val="00622576"/>
    <w:rsid w:val="0063003C"/>
    <w:rsid w:val="00642659"/>
    <w:rsid w:val="00646DF6"/>
    <w:rsid w:val="00664E48"/>
    <w:rsid w:val="00665FE8"/>
    <w:rsid w:val="0067153B"/>
    <w:rsid w:val="00694F35"/>
    <w:rsid w:val="006958BA"/>
    <w:rsid w:val="006C2D22"/>
    <w:rsid w:val="006C3ED7"/>
    <w:rsid w:val="006E2333"/>
    <w:rsid w:val="006E53B3"/>
    <w:rsid w:val="006E6196"/>
    <w:rsid w:val="006F5918"/>
    <w:rsid w:val="006F68CC"/>
    <w:rsid w:val="00715FA4"/>
    <w:rsid w:val="00720FE5"/>
    <w:rsid w:val="0072128D"/>
    <w:rsid w:val="00733BF7"/>
    <w:rsid w:val="00740130"/>
    <w:rsid w:val="00740AD2"/>
    <w:rsid w:val="00752886"/>
    <w:rsid w:val="00753CF2"/>
    <w:rsid w:val="0075487E"/>
    <w:rsid w:val="007773D9"/>
    <w:rsid w:val="00786B6D"/>
    <w:rsid w:val="00792C35"/>
    <w:rsid w:val="0079443C"/>
    <w:rsid w:val="0079666B"/>
    <w:rsid w:val="007C05C3"/>
    <w:rsid w:val="007C082E"/>
    <w:rsid w:val="007C0932"/>
    <w:rsid w:val="007D18C1"/>
    <w:rsid w:val="007E54D7"/>
    <w:rsid w:val="007F5513"/>
    <w:rsid w:val="00823805"/>
    <w:rsid w:val="00840D6F"/>
    <w:rsid w:val="00850FE6"/>
    <w:rsid w:val="0085104F"/>
    <w:rsid w:val="00860E90"/>
    <w:rsid w:val="00866DD5"/>
    <w:rsid w:val="00884DB9"/>
    <w:rsid w:val="00885A6B"/>
    <w:rsid w:val="0088787D"/>
    <w:rsid w:val="00897F5D"/>
    <w:rsid w:val="008A6FB6"/>
    <w:rsid w:val="008C5D99"/>
    <w:rsid w:val="008E7C87"/>
    <w:rsid w:val="00907134"/>
    <w:rsid w:val="009173CB"/>
    <w:rsid w:val="0092069D"/>
    <w:rsid w:val="009232F0"/>
    <w:rsid w:val="0092422F"/>
    <w:rsid w:val="00927A24"/>
    <w:rsid w:val="00967D89"/>
    <w:rsid w:val="00995BC7"/>
    <w:rsid w:val="009B2DC4"/>
    <w:rsid w:val="009C3A9D"/>
    <w:rsid w:val="009D657D"/>
    <w:rsid w:val="009D7DA0"/>
    <w:rsid w:val="009E7ABD"/>
    <w:rsid w:val="00A07AF3"/>
    <w:rsid w:val="00A14152"/>
    <w:rsid w:val="00A20ECA"/>
    <w:rsid w:val="00A24166"/>
    <w:rsid w:val="00A25846"/>
    <w:rsid w:val="00A27190"/>
    <w:rsid w:val="00A44BE3"/>
    <w:rsid w:val="00A762FE"/>
    <w:rsid w:val="00A96EFB"/>
    <w:rsid w:val="00AA0C25"/>
    <w:rsid w:val="00AA38C4"/>
    <w:rsid w:val="00AA4686"/>
    <w:rsid w:val="00AB0242"/>
    <w:rsid w:val="00AB3413"/>
    <w:rsid w:val="00AC25A2"/>
    <w:rsid w:val="00AC2D05"/>
    <w:rsid w:val="00AD5E2C"/>
    <w:rsid w:val="00AF528A"/>
    <w:rsid w:val="00B1467E"/>
    <w:rsid w:val="00B310C5"/>
    <w:rsid w:val="00B4003B"/>
    <w:rsid w:val="00B43F4D"/>
    <w:rsid w:val="00B44399"/>
    <w:rsid w:val="00B456DE"/>
    <w:rsid w:val="00B642F1"/>
    <w:rsid w:val="00B80B3F"/>
    <w:rsid w:val="00B95109"/>
    <w:rsid w:val="00BA5DF7"/>
    <w:rsid w:val="00BB0C5E"/>
    <w:rsid w:val="00BC65DC"/>
    <w:rsid w:val="00BF4A79"/>
    <w:rsid w:val="00BF5028"/>
    <w:rsid w:val="00C03ABA"/>
    <w:rsid w:val="00C04AC9"/>
    <w:rsid w:val="00C337AA"/>
    <w:rsid w:val="00C477CD"/>
    <w:rsid w:val="00C52751"/>
    <w:rsid w:val="00C530C7"/>
    <w:rsid w:val="00C551E0"/>
    <w:rsid w:val="00C55D13"/>
    <w:rsid w:val="00C71B5F"/>
    <w:rsid w:val="00C73185"/>
    <w:rsid w:val="00C73A1A"/>
    <w:rsid w:val="00C87FE4"/>
    <w:rsid w:val="00C94084"/>
    <w:rsid w:val="00C972E6"/>
    <w:rsid w:val="00CA60A8"/>
    <w:rsid w:val="00CC2586"/>
    <w:rsid w:val="00CD4911"/>
    <w:rsid w:val="00CE0583"/>
    <w:rsid w:val="00CE6EA7"/>
    <w:rsid w:val="00CF037E"/>
    <w:rsid w:val="00D02FED"/>
    <w:rsid w:val="00D042FF"/>
    <w:rsid w:val="00D11167"/>
    <w:rsid w:val="00D23EBD"/>
    <w:rsid w:val="00D2710D"/>
    <w:rsid w:val="00D32442"/>
    <w:rsid w:val="00D35BB8"/>
    <w:rsid w:val="00D36F2D"/>
    <w:rsid w:val="00D432B3"/>
    <w:rsid w:val="00D46544"/>
    <w:rsid w:val="00D53396"/>
    <w:rsid w:val="00D53AE8"/>
    <w:rsid w:val="00D64CEC"/>
    <w:rsid w:val="00D66A9E"/>
    <w:rsid w:val="00D702C3"/>
    <w:rsid w:val="00D810F5"/>
    <w:rsid w:val="00D879A2"/>
    <w:rsid w:val="00D91541"/>
    <w:rsid w:val="00D922D1"/>
    <w:rsid w:val="00D95E71"/>
    <w:rsid w:val="00D96A3F"/>
    <w:rsid w:val="00DB145C"/>
    <w:rsid w:val="00DC072C"/>
    <w:rsid w:val="00DC1F84"/>
    <w:rsid w:val="00DC520E"/>
    <w:rsid w:val="00DD2815"/>
    <w:rsid w:val="00DD7937"/>
    <w:rsid w:val="00DE3BE0"/>
    <w:rsid w:val="00DE4743"/>
    <w:rsid w:val="00DF20F0"/>
    <w:rsid w:val="00E105C3"/>
    <w:rsid w:val="00E208A9"/>
    <w:rsid w:val="00E2103A"/>
    <w:rsid w:val="00E23D2E"/>
    <w:rsid w:val="00E32269"/>
    <w:rsid w:val="00E524A6"/>
    <w:rsid w:val="00E60472"/>
    <w:rsid w:val="00E6314A"/>
    <w:rsid w:val="00E66519"/>
    <w:rsid w:val="00E71A08"/>
    <w:rsid w:val="00E722B1"/>
    <w:rsid w:val="00E90D22"/>
    <w:rsid w:val="00EB05C4"/>
    <w:rsid w:val="00EC704D"/>
    <w:rsid w:val="00ED771E"/>
    <w:rsid w:val="00EE7D42"/>
    <w:rsid w:val="00F110ED"/>
    <w:rsid w:val="00F13DBF"/>
    <w:rsid w:val="00F17502"/>
    <w:rsid w:val="00F4154D"/>
    <w:rsid w:val="00F425BD"/>
    <w:rsid w:val="00F44293"/>
    <w:rsid w:val="00F63B28"/>
    <w:rsid w:val="00F71B39"/>
    <w:rsid w:val="00FD6886"/>
    <w:rsid w:val="00FE5025"/>
    <w:rsid w:val="00FF1AD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69"/>
  </w:style>
  <w:style w:type="paragraph" w:styleId="Overskrift1">
    <w:name w:val="heading 1"/>
    <w:basedOn w:val="Normal"/>
    <w:next w:val="Normal"/>
    <w:link w:val="Overskrift1Tegn"/>
    <w:uiPriority w:val="9"/>
    <w:qFormat/>
    <w:rsid w:val="0067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55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D28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unhideWhenUsed/>
    <w:rsid w:val="00C5275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C52751"/>
    <w:rPr>
      <w:rFonts w:ascii="Consolas" w:hAnsi="Consolas"/>
      <w:sz w:val="21"/>
      <w:szCs w:val="21"/>
    </w:rPr>
  </w:style>
  <w:style w:type="character" w:customStyle="1" w:styleId="Overskrift1Tegn">
    <w:name w:val="Overskrift 1 Tegn"/>
    <w:basedOn w:val="Standardskrifttypeiafsnit"/>
    <w:link w:val="Overskrift1"/>
    <w:uiPriority w:val="9"/>
    <w:rsid w:val="0067153B"/>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semiHidden/>
    <w:unhideWhenUsed/>
    <w:rsid w:val="006715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7153B"/>
  </w:style>
  <w:style w:type="paragraph" w:styleId="Sidefod">
    <w:name w:val="footer"/>
    <w:basedOn w:val="Normal"/>
    <w:link w:val="SidefodTegn"/>
    <w:uiPriority w:val="99"/>
    <w:unhideWhenUsed/>
    <w:rsid w:val="006715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153B"/>
  </w:style>
  <w:style w:type="paragraph" w:styleId="Markeringsbobletekst">
    <w:name w:val="Balloon Text"/>
    <w:basedOn w:val="Normal"/>
    <w:link w:val="MarkeringsbobletekstTegn"/>
    <w:uiPriority w:val="99"/>
    <w:semiHidden/>
    <w:unhideWhenUsed/>
    <w:rsid w:val="00D9154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91541"/>
    <w:rPr>
      <w:rFonts w:ascii="Tahoma" w:hAnsi="Tahoma" w:cs="Tahoma"/>
      <w:sz w:val="16"/>
      <w:szCs w:val="16"/>
    </w:rPr>
  </w:style>
  <w:style w:type="character" w:customStyle="1" w:styleId="Overskrift2Tegn">
    <w:name w:val="Overskrift 2 Tegn"/>
    <w:basedOn w:val="Standardskrifttypeiafsnit"/>
    <w:link w:val="Overskrift2"/>
    <w:uiPriority w:val="9"/>
    <w:rsid w:val="00C551E0"/>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3509A9"/>
    <w:rPr>
      <w:color w:val="0000FF" w:themeColor="hyperlink"/>
      <w:u w:val="single"/>
    </w:rPr>
  </w:style>
  <w:style w:type="paragraph" w:styleId="Listeafsnit">
    <w:name w:val="List Paragraph"/>
    <w:basedOn w:val="Normal"/>
    <w:uiPriority w:val="34"/>
    <w:qFormat/>
    <w:rsid w:val="00860E90"/>
    <w:pPr>
      <w:ind w:left="720"/>
      <w:contextualSpacing/>
    </w:pPr>
  </w:style>
  <w:style w:type="character" w:customStyle="1" w:styleId="Overskrift3Tegn">
    <w:name w:val="Overskrift 3 Tegn"/>
    <w:basedOn w:val="Standardskrifttypeiafsnit"/>
    <w:link w:val="Overskrift3"/>
    <w:uiPriority w:val="9"/>
    <w:rsid w:val="00DD281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ohny.dk/Androi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johny.dk/WinchSpeed/WinchSpeed.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ohny.dk/WinchSpeed/WinchSpeed.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9587-FEA1-428D-A85E-3B42C845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Pages>
  <Words>931</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dc:creator>
  <cp:keywords/>
  <dc:description/>
  <cp:lastModifiedBy>Johny</cp:lastModifiedBy>
  <cp:revision>106</cp:revision>
  <cp:lastPrinted>2022-06-29T19:13:00Z</cp:lastPrinted>
  <dcterms:created xsi:type="dcterms:W3CDTF">2020-12-01T15:21:00Z</dcterms:created>
  <dcterms:modified xsi:type="dcterms:W3CDTF">2023-03-12T17:15:00Z</dcterms:modified>
</cp:coreProperties>
</file>